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926C1B" w:rsidP="00056A63">
      <w:pPr>
        <w:rPr>
          <w:smallCaps/>
          <w:sz w:val="36"/>
          <w:szCs w:val="36"/>
        </w:rPr>
      </w:pPr>
      <w:r w:rsidRPr="00926C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 xml:space="preserve">РЕШЕНИЕ № </w:t>
      </w:r>
      <w:r w:rsidR="003D4A48">
        <w:rPr>
          <w:sz w:val="36"/>
          <w:szCs w:val="36"/>
        </w:rPr>
        <w:t>94</w:t>
      </w:r>
      <w:r w:rsidRPr="007312E3">
        <w:rPr>
          <w:sz w:val="36"/>
          <w:szCs w:val="36"/>
        </w:rPr>
        <w:t xml:space="preserve"> от </w:t>
      </w:r>
      <w:r w:rsidR="003D4A48">
        <w:rPr>
          <w:sz w:val="36"/>
          <w:szCs w:val="36"/>
        </w:rPr>
        <w:t>19 декабря</w:t>
      </w:r>
      <w:r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13 года</w:t>
      </w:r>
    </w:p>
    <w:p w:rsidR="00056A63" w:rsidRDefault="00056A63" w:rsidP="0075069A">
      <w:pPr>
        <w:spacing w:before="120" w:after="120"/>
        <w:ind w:right="5385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6B673D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Default="000141D2" w:rsidP="0075069A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</w:t>
      </w:r>
      <w:r w:rsidR="00A2180D">
        <w:rPr>
          <w:sz w:val="28"/>
          <w:szCs w:val="28"/>
        </w:rPr>
        <w:t>0</w:t>
      </w:r>
      <w:r w:rsidRPr="00A61C45">
        <w:rPr>
          <w:sz w:val="28"/>
          <w:szCs w:val="28"/>
        </w:rPr>
        <w:t>8</w:t>
      </w:r>
      <w:r w:rsidR="00A2180D">
        <w:rPr>
          <w:sz w:val="28"/>
          <w:szCs w:val="28"/>
        </w:rPr>
        <w:t>.11.20</w:t>
      </w:r>
      <w:r w:rsidRPr="00A61C45">
        <w:rPr>
          <w:sz w:val="28"/>
          <w:szCs w:val="28"/>
        </w:rPr>
        <w:t xml:space="preserve">07 года </w:t>
      </w:r>
      <w:r>
        <w:rPr>
          <w:sz w:val="28"/>
          <w:szCs w:val="28"/>
        </w:rPr>
        <w:t>№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Default="00562D72" w:rsidP="00750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A41A57" w:rsidRDefault="004B5E74" w:rsidP="00750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A63">
        <w:rPr>
          <w:sz w:val="28"/>
          <w:szCs w:val="28"/>
        </w:rPr>
        <w:tab/>
      </w:r>
      <w:r w:rsidR="003A5CB9">
        <w:rPr>
          <w:sz w:val="28"/>
          <w:szCs w:val="28"/>
        </w:rPr>
        <w:t xml:space="preserve">Дополнить пункт 2 приложения к решению Волгодонской городской Думы от 24.10.2013 № 71«О создании </w:t>
      </w:r>
      <w:r w:rsidR="003A5CB9" w:rsidRPr="00A61C45">
        <w:rPr>
          <w:sz w:val="28"/>
          <w:szCs w:val="28"/>
        </w:rPr>
        <w:t>муниципального</w:t>
      </w:r>
      <w:r w:rsidR="00056A63">
        <w:rPr>
          <w:sz w:val="28"/>
          <w:szCs w:val="28"/>
        </w:rPr>
        <w:t xml:space="preserve"> </w:t>
      </w:r>
      <w:r w:rsidR="003A5CB9" w:rsidRPr="00A61C45">
        <w:rPr>
          <w:sz w:val="28"/>
          <w:szCs w:val="28"/>
        </w:rPr>
        <w:t>дорожного</w:t>
      </w:r>
      <w:r w:rsidR="00056A63">
        <w:rPr>
          <w:sz w:val="28"/>
          <w:szCs w:val="28"/>
        </w:rPr>
        <w:t xml:space="preserve"> </w:t>
      </w:r>
      <w:r w:rsidR="003A5CB9" w:rsidRPr="00A61C45">
        <w:rPr>
          <w:sz w:val="28"/>
          <w:szCs w:val="28"/>
        </w:rPr>
        <w:t xml:space="preserve">фонда </w:t>
      </w:r>
      <w:r w:rsidR="003A5CB9">
        <w:rPr>
          <w:sz w:val="28"/>
          <w:szCs w:val="28"/>
        </w:rPr>
        <w:t>города Волгодонска» подпункт</w:t>
      </w:r>
      <w:r w:rsidR="00AF3841">
        <w:rPr>
          <w:sz w:val="28"/>
          <w:szCs w:val="28"/>
        </w:rPr>
        <w:t>ами</w:t>
      </w:r>
      <w:r w:rsidR="003A5CB9">
        <w:rPr>
          <w:sz w:val="28"/>
          <w:szCs w:val="28"/>
        </w:rPr>
        <w:t xml:space="preserve"> 13</w:t>
      </w:r>
      <w:r w:rsidR="00AF3841">
        <w:rPr>
          <w:sz w:val="28"/>
          <w:szCs w:val="28"/>
        </w:rPr>
        <w:t>,14</w:t>
      </w:r>
      <w:r w:rsidR="003A5CB9">
        <w:rPr>
          <w:sz w:val="28"/>
          <w:szCs w:val="28"/>
        </w:rPr>
        <w:t xml:space="preserve"> следующего содержания</w:t>
      </w:r>
      <w:r w:rsidR="00A41A57">
        <w:rPr>
          <w:sz w:val="28"/>
          <w:szCs w:val="28"/>
        </w:rPr>
        <w:t>:</w:t>
      </w:r>
    </w:p>
    <w:p w:rsidR="00A87FD8" w:rsidRDefault="00A41A57" w:rsidP="00750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3)</w:t>
      </w:r>
      <w:r w:rsidR="00056A63">
        <w:rPr>
          <w:sz w:val="28"/>
          <w:szCs w:val="28"/>
        </w:rPr>
        <w:tab/>
      </w:r>
      <w:r w:rsidR="00AF3841" w:rsidRPr="00AF3841">
        <w:rPr>
          <w:sz w:val="28"/>
          <w:szCs w:val="28"/>
        </w:rPr>
        <w:t>Налог, взимаемый в связи с применением упрощенной системы налогообложения, взимаемый с налогоплательщиков, выбравших в качестве объекта налогообложения доходы</w:t>
      </w:r>
      <w:r w:rsidR="00AF3841">
        <w:rPr>
          <w:sz w:val="28"/>
          <w:szCs w:val="28"/>
        </w:rPr>
        <w:t>;</w:t>
      </w:r>
    </w:p>
    <w:p w:rsidR="00AF3841" w:rsidRDefault="00AF3841" w:rsidP="00750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</w:r>
      <w:r w:rsidRPr="00AF3841">
        <w:rPr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>
        <w:rPr>
          <w:sz w:val="28"/>
          <w:szCs w:val="28"/>
        </w:rPr>
        <w:t>города Волгодонска</w:t>
      </w:r>
      <w:r w:rsidRPr="00AF3841">
        <w:rPr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44FE4" w:rsidRDefault="008F14DB" w:rsidP="007506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r w:rsidR="00644FE4">
        <w:rPr>
          <w:sz w:val="28"/>
          <w:szCs w:val="28"/>
        </w:rPr>
        <w:t>Настоящее решение вступает в силу с 1 января 2014 года</w:t>
      </w:r>
      <w:r w:rsidR="00056A63">
        <w:rPr>
          <w:sz w:val="28"/>
          <w:szCs w:val="28"/>
        </w:rPr>
        <w:t>.</w:t>
      </w:r>
    </w:p>
    <w:p w:rsidR="002F226B" w:rsidRDefault="008F14DB" w:rsidP="00750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056A63">
        <w:rPr>
          <w:sz w:val="28"/>
          <w:szCs w:val="28"/>
        </w:rPr>
        <w:tab/>
      </w:r>
      <w:proofErr w:type="gramStart"/>
      <w:r w:rsidR="002F226B">
        <w:rPr>
          <w:sz w:val="28"/>
          <w:szCs w:val="28"/>
        </w:rPr>
        <w:t>Контроль за</w:t>
      </w:r>
      <w:proofErr w:type="gramEnd"/>
      <w:r w:rsidR="002F226B">
        <w:rPr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В.И. Иванников)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EA1A4B">
        <w:rPr>
          <w:sz w:val="28"/>
          <w:szCs w:val="28"/>
        </w:rPr>
        <w:t>И.В.</w:t>
      </w:r>
      <w:r w:rsidR="00056A63">
        <w:rPr>
          <w:sz w:val="28"/>
          <w:szCs w:val="28"/>
        </w:rPr>
        <w:t> </w:t>
      </w:r>
      <w:r w:rsidR="00EA1A4B">
        <w:rPr>
          <w:sz w:val="28"/>
          <w:szCs w:val="28"/>
        </w:rPr>
        <w:t>Столяра</w:t>
      </w:r>
      <w:r w:rsidR="002F226B">
        <w:rPr>
          <w:sz w:val="28"/>
          <w:szCs w:val="28"/>
        </w:rPr>
        <w:t>.</w:t>
      </w:r>
    </w:p>
    <w:tbl>
      <w:tblPr>
        <w:tblW w:w="9586" w:type="dxa"/>
        <w:tblLook w:val="04A0"/>
      </w:tblPr>
      <w:tblGrid>
        <w:gridCol w:w="4793"/>
        <w:gridCol w:w="4793"/>
      </w:tblGrid>
      <w:tr w:rsidR="00056A63" w:rsidRPr="005842FE" w:rsidTr="00194963">
        <w:trPr>
          <w:trHeight w:val="1379"/>
        </w:trPr>
        <w:tc>
          <w:tcPr>
            <w:tcW w:w="4793" w:type="dxa"/>
          </w:tcPr>
          <w:p w:rsidR="00056A63" w:rsidRDefault="00056A63" w:rsidP="0075069A">
            <w:pPr>
              <w:rPr>
                <w:sz w:val="28"/>
                <w:szCs w:val="28"/>
              </w:rPr>
            </w:pP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Председатель</w:t>
            </w: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Волгодонской городской Думы</w:t>
            </w: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056A63" w:rsidRDefault="00056A63" w:rsidP="0075069A">
            <w:pPr>
              <w:rPr>
                <w:sz w:val="28"/>
                <w:szCs w:val="28"/>
              </w:rPr>
            </w:pP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Мэр</w:t>
            </w:r>
          </w:p>
          <w:p w:rsidR="00056A63" w:rsidRDefault="00056A63" w:rsidP="0075069A">
            <w:pPr>
              <w:rPr>
                <w:sz w:val="28"/>
                <w:szCs w:val="28"/>
              </w:rPr>
            </w:pPr>
            <w:r w:rsidRPr="005842FE">
              <w:rPr>
                <w:sz w:val="28"/>
                <w:szCs w:val="28"/>
              </w:rPr>
              <w:t>города Волгодонска</w:t>
            </w:r>
          </w:p>
          <w:p w:rsidR="00056A63" w:rsidRDefault="00056A63" w:rsidP="0075069A">
            <w:pPr>
              <w:rPr>
                <w:sz w:val="28"/>
                <w:szCs w:val="28"/>
              </w:rPr>
            </w:pPr>
          </w:p>
          <w:p w:rsidR="00056A63" w:rsidRPr="005842FE" w:rsidRDefault="00056A63" w:rsidP="0075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В.А. Фирсов</w:t>
            </w:r>
          </w:p>
        </w:tc>
      </w:tr>
    </w:tbl>
    <w:p w:rsidR="00056A63" w:rsidRPr="00056A63" w:rsidRDefault="00D1207A" w:rsidP="007506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2F226B" w:rsidRPr="00056A63" w:rsidRDefault="00056A63" w:rsidP="0075069A">
      <w:pPr>
        <w:jc w:val="both"/>
        <w:rPr>
          <w:sz w:val="28"/>
          <w:szCs w:val="28"/>
        </w:rPr>
      </w:pPr>
      <w:r w:rsidRPr="00056A63">
        <w:rPr>
          <w:sz w:val="28"/>
          <w:szCs w:val="28"/>
        </w:rPr>
        <w:t>Мэр города Волгодонска</w:t>
      </w:r>
    </w:p>
    <w:sectPr w:rsidR="002F226B" w:rsidRPr="00056A63" w:rsidSect="00056A63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4E" w:rsidRDefault="001A314E" w:rsidP="001C5915">
      <w:r>
        <w:separator/>
      </w:r>
    </w:p>
  </w:endnote>
  <w:endnote w:type="continuationSeparator" w:id="0">
    <w:p w:rsidR="001A314E" w:rsidRDefault="001A314E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4E" w:rsidRDefault="001A314E" w:rsidP="001C5915">
      <w:r>
        <w:separator/>
      </w:r>
    </w:p>
  </w:footnote>
  <w:footnote w:type="continuationSeparator" w:id="0">
    <w:p w:rsidR="001A314E" w:rsidRDefault="001A314E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89C"/>
    <w:multiLevelType w:val="hybridMultilevel"/>
    <w:tmpl w:val="EF703B6C"/>
    <w:lvl w:ilvl="0" w:tplc="4F40D82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A96680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72E8C4E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1D065D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1D66E5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1CB84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45038F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78761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38B4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1F859E0"/>
    <w:multiLevelType w:val="hybridMultilevel"/>
    <w:tmpl w:val="226A92F0"/>
    <w:lvl w:ilvl="0" w:tplc="26F285C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F40276E">
      <w:numFmt w:val="none"/>
      <w:lvlText w:val=""/>
      <w:lvlJc w:val="left"/>
      <w:pPr>
        <w:tabs>
          <w:tab w:val="num" w:pos="360"/>
        </w:tabs>
      </w:pPr>
    </w:lvl>
    <w:lvl w:ilvl="2" w:tplc="FB5CA918">
      <w:numFmt w:val="none"/>
      <w:lvlText w:val=""/>
      <w:lvlJc w:val="left"/>
      <w:pPr>
        <w:tabs>
          <w:tab w:val="num" w:pos="360"/>
        </w:tabs>
      </w:pPr>
    </w:lvl>
    <w:lvl w:ilvl="3" w:tplc="A2B81DEE">
      <w:numFmt w:val="none"/>
      <w:lvlText w:val=""/>
      <w:lvlJc w:val="left"/>
      <w:pPr>
        <w:tabs>
          <w:tab w:val="num" w:pos="360"/>
        </w:tabs>
      </w:pPr>
    </w:lvl>
    <w:lvl w:ilvl="4" w:tplc="AA3642C0">
      <w:numFmt w:val="none"/>
      <w:lvlText w:val=""/>
      <w:lvlJc w:val="left"/>
      <w:pPr>
        <w:tabs>
          <w:tab w:val="num" w:pos="360"/>
        </w:tabs>
      </w:pPr>
    </w:lvl>
    <w:lvl w:ilvl="5" w:tplc="4A84FD58">
      <w:numFmt w:val="none"/>
      <w:lvlText w:val=""/>
      <w:lvlJc w:val="left"/>
      <w:pPr>
        <w:tabs>
          <w:tab w:val="num" w:pos="360"/>
        </w:tabs>
      </w:pPr>
    </w:lvl>
    <w:lvl w:ilvl="6" w:tplc="B6125FF6">
      <w:numFmt w:val="none"/>
      <w:lvlText w:val=""/>
      <w:lvlJc w:val="left"/>
      <w:pPr>
        <w:tabs>
          <w:tab w:val="num" w:pos="360"/>
        </w:tabs>
      </w:pPr>
    </w:lvl>
    <w:lvl w:ilvl="7" w:tplc="D6422E42">
      <w:numFmt w:val="none"/>
      <w:lvlText w:val=""/>
      <w:lvlJc w:val="left"/>
      <w:pPr>
        <w:tabs>
          <w:tab w:val="num" w:pos="360"/>
        </w:tabs>
      </w:pPr>
    </w:lvl>
    <w:lvl w:ilvl="8" w:tplc="0D40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694196"/>
    <w:multiLevelType w:val="hybridMultilevel"/>
    <w:tmpl w:val="56A211FE"/>
    <w:lvl w:ilvl="0" w:tplc="572C91C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1FC8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5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21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7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04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05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2D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48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138A2"/>
    <w:rsid w:val="000141D2"/>
    <w:rsid w:val="00015CF9"/>
    <w:rsid w:val="00022461"/>
    <w:rsid w:val="0002532F"/>
    <w:rsid w:val="00034689"/>
    <w:rsid w:val="00056A63"/>
    <w:rsid w:val="00057339"/>
    <w:rsid w:val="00057D46"/>
    <w:rsid w:val="000604A1"/>
    <w:rsid w:val="00070775"/>
    <w:rsid w:val="00076FB0"/>
    <w:rsid w:val="00077C8C"/>
    <w:rsid w:val="000844B0"/>
    <w:rsid w:val="000A1A9E"/>
    <w:rsid w:val="000B36A8"/>
    <w:rsid w:val="000D408B"/>
    <w:rsid w:val="000E2870"/>
    <w:rsid w:val="000E4147"/>
    <w:rsid w:val="000E4B09"/>
    <w:rsid w:val="000F7C22"/>
    <w:rsid w:val="0012165D"/>
    <w:rsid w:val="00123FBF"/>
    <w:rsid w:val="00124B8F"/>
    <w:rsid w:val="00135A8A"/>
    <w:rsid w:val="00136029"/>
    <w:rsid w:val="00136CC7"/>
    <w:rsid w:val="001415EC"/>
    <w:rsid w:val="00146BEE"/>
    <w:rsid w:val="00154F86"/>
    <w:rsid w:val="0015670B"/>
    <w:rsid w:val="001577FA"/>
    <w:rsid w:val="0016498B"/>
    <w:rsid w:val="00170DE4"/>
    <w:rsid w:val="00185C93"/>
    <w:rsid w:val="00194963"/>
    <w:rsid w:val="00197236"/>
    <w:rsid w:val="001A1FA4"/>
    <w:rsid w:val="001A2092"/>
    <w:rsid w:val="001A314E"/>
    <w:rsid w:val="001A5063"/>
    <w:rsid w:val="001B46E3"/>
    <w:rsid w:val="001C47A2"/>
    <w:rsid w:val="001C5915"/>
    <w:rsid w:val="001D0CC7"/>
    <w:rsid w:val="001E6B65"/>
    <w:rsid w:val="001F4333"/>
    <w:rsid w:val="002012EB"/>
    <w:rsid w:val="00230FE3"/>
    <w:rsid w:val="0023355D"/>
    <w:rsid w:val="00243612"/>
    <w:rsid w:val="002655CF"/>
    <w:rsid w:val="002656FF"/>
    <w:rsid w:val="002A39C5"/>
    <w:rsid w:val="002A572F"/>
    <w:rsid w:val="002A73F9"/>
    <w:rsid w:val="002B5808"/>
    <w:rsid w:val="002D6ABF"/>
    <w:rsid w:val="002E6329"/>
    <w:rsid w:val="002F226B"/>
    <w:rsid w:val="00310255"/>
    <w:rsid w:val="00310842"/>
    <w:rsid w:val="0031217B"/>
    <w:rsid w:val="003150FC"/>
    <w:rsid w:val="00317C7D"/>
    <w:rsid w:val="00327844"/>
    <w:rsid w:val="00345A9D"/>
    <w:rsid w:val="00382847"/>
    <w:rsid w:val="00392E0A"/>
    <w:rsid w:val="00395540"/>
    <w:rsid w:val="00397F06"/>
    <w:rsid w:val="003A5CB9"/>
    <w:rsid w:val="003B1582"/>
    <w:rsid w:val="003D4A48"/>
    <w:rsid w:val="003D5DF6"/>
    <w:rsid w:val="003D6B34"/>
    <w:rsid w:val="003D7F8A"/>
    <w:rsid w:val="004147EA"/>
    <w:rsid w:val="00416000"/>
    <w:rsid w:val="00417265"/>
    <w:rsid w:val="00424925"/>
    <w:rsid w:val="004249F8"/>
    <w:rsid w:val="00454AFE"/>
    <w:rsid w:val="00485DA5"/>
    <w:rsid w:val="004A37A1"/>
    <w:rsid w:val="004A4ECC"/>
    <w:rsid w:val="004B5E74"/>
    <w:rsid w:val="004D5863"/>
    <w:rsid w:val="004D7DC9"/>
    <w:rsid w:val="004E568D"/>
    <w:rsid w:val="00511522"/>
    <w:rsid w:val="0051729B"/>
    <w:rsid w:val="00524E5C"/>
    <w:rsid w:val="005313ED"/>
    <w:rsid w:val="0055127A"/>
    <w:rsid w:val="00562D72"/>
    <w:rsid w:val="005752C0"/>
    <w:rsid w:val="005844CC"/>
    <w:rsid w:val="00584AF0"/>
    <w:rsid w:val="00584B21"/>
    <w:rsid w:val="005A1858"/>
    <w:rsid w:val="005A6F9E"/>
    <w:rsid w:val="005A7D24"/>
    <w:rsid w:val="005C2EF1"/>
    <w:rsid w:val="005D5DD8"/>
    <w:rsid w:val="005D61DE"/>
    <w:rsid w:val="005D756C"/>
    <w:rsid w:val="005E11CE"/>
    <w:rsid w:val="0060071D"/>
    <w:rsid w:val="006014FB"/>
    <w:rsid w:val="00606E29"/>
    <w:rsid w:val="00630CDE"/>
    <w:rsid w:val="00632E6F"/>
    <w:rsid w:val="00636ADD"/>
    <w:rsid w:val="00643300"/>
    <w:rsid w:val="00644FE4"/>
    <w:rsid w:val="0064763A"/>
    <w:rsid w:val="006800F8"/>
    <w:rsid w:val="00687089"/>
    <w:rsid w:val="006908BE"/>
    <w:rsid w:val="006B620B"/>
    <w:rsid w:val="006B673D"/>
    <w:rsid w:val="006B7912"/>
    <w:rsid w:val="006D1B48"/>
    <w:rsid w:val="006E1CB0"/>
    <w:rsid w:val="00704BC7"/>
    <w:rsid w:val="00706360"/>
    <w:rsid w:val="00711FFA"/>
    <w:rsid w:val="007136A1"/>
    <w:rsid w:val="007146C8"/>
    <w:rsid w:val="0071741E"/>
    <w:rsid w:val="00721645"/>
    <w:rsid w:val="007222C2"/>
    <w:rsid w:val="00730237"/>
    <w:rsid w:val="0073183B"/>
    <w:rsid w:val="007453F6"/>
    <w:rsid w:val="0075069A"/>
    <w:rsid w:val="0075501C"/>
    <w:rsid w:val="00761E51"/>
    <w:rsid w:val="0076298E"/>
    <w:rsid w:val="00767D75"/>
    <w:rsid w:val="007879D4"/>
    <w:rsid w:val="007A507B"/>
    <w:rsid w:val="007C0D56"/>
    <w:rsid w:val="007C776C"/>
    <w:rsid w:val="007D2CB4"/>
    <w:rsid w:val="007E13EE"/>
    <w:rsid w:val="007F0A5A"/>
    <w:rsid w:val="007F4403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70190"/>
    <w:rsid w:val="00871047"/>
    <w:rsid w:val="008845FB"/>
    <w:rsid w:val="00892BE8"/>
    <w:rsid w:val="008A3305"/>
    <w:rsid w:val="008C273D"/>
    <w:rsid w:val="008D394F"/>
    <w:rsid w:val="008E42DA"/>
    <w:rsid w:val="008E51DB"/>
    <w:rsid w:val="008F0DF7"/>
    <w:rsid w:val="008F14DB"/>
    <w:rsid w:val="008F195C"/>
    <w:rsid w:val="009046C6"/>
    <w:rsid w:val="00907973"/>
    <w:rsid w:val="00914589"/>
    <w:rsid w:val="00926C1B"/>
    <w:rsid w:val="00930D89"/>
    <w:rsid w:val="00940628"/>
    <w:rsid w:val="00950C63"/>
    <w:rsid w:val="00951A91"/>
    <w:rsid w:val="00951EBB"/>
    <w:rsid w:val="00952A6F"/>
    <w:rsid w:val="00954A61"/>
    <w:rsid w:val="009579F0"/>
    <w:rsid w:val="00965688"/>
    <w:rsid w:val="009B7952"/>
    <w:rsid w:val="009D694B"/>
    <w:rsid w:val="009D7259"/>
    <w:rsid w:val="009E77DC"/>
    <w:rsid w:val="00A1013B"/>
    <w:rsid w:val="00A1016B"/>
    <w:rsid w:val="00A1216D"/>
    <w:rsid w:val="00A129B5"/>
    <w:rsid w:val="00A14EE1"/>
    <w:rsid w:val="00A2180D"/>
    <w:rsid w:val="00A25D9A"/>
    <w:rsid w:val="00A3192A"/>
    <w:rsid w:val="00A31DCA"/>
    <w:rsid w:val="00A41A57"/>
    <w:rsid w:val="00A46E8A"/>
    <w:rsid w:val="00A46EF2"/>
    <w:rsid w:val="00A46FE8"/>
    <w:rsid w:val="00A519ED"/>
    <w:rsid w:val="00A51E85"/>
    <w:rsid w:val="00A626E9"/>
    <w:rsid w:val="00A62D47"/>
    <w:rsid w:val="00A71E5C"/>
    <w:rsid w:val="00A87FD8"/>
    <w:rsid w:val="00AA1A2C"/>
    <w:rsid w:val="00AA2326"/>
    <w:rsid w:val="00AB2CA7"/>
    <w:rsid w:val="00AC1BCB"/>
    <w:rsid w:val="00AC1FE2"/>
    <w:rsid w:val="00AC2CC8"/>
    <w:rsid w:val="00AC5A59"/>
    <w:rsid w:val="00AD3E5A"/>
    <w:rsid w:val="00AD4F8E"/>
    <w:rsid w:val="00AF25EF"/>
    <w:rsid w:val="00AF3841"/>
    <w:rsid w:val="00AF40E6"/>
    <w:rsid w:val="00AF5507"/>
    <w:rsid w:val="00B01C6C"/>
    <w:rsid w:val="00B04542"/>
    <w:rsid w:val="00B06C7C"/>
    <w:rsid w:val="00B23F11"/>
    <w:rsid w:val="00B2586A"/>
    <w:rsid w:val="00B530F9"/>
    <w:rsid w:val="00B53FB2"/>
    <w:rsid w:val="00B55856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C00D26"/>
    <w:rsid w:val="00C07B59"/>
    <w:rsid w:val="00C159C2"/>
    <w:rsid w:val="00C25307"/>
    <w:rsid w:val="00C35988"/>
    <w:rsid w:val="00C45237"/>
    <w:rsid w:val="00C462D8"/>
    <w:rsid w:val="00C63FA4"/>
    <w:rsid w:val="00C800D1"/>
    <w:rsid w:val="00C96C9F"/>
    <w:rsid w:val="00CA4359"/>
    <w:rsid w:val="00CC4AC9"/>
    <w:rsid w:val="00CD6B73"/>
    <w:rsid w:val="00D06134"/>
    <w:rsid w:val="00D1207A"/>
    <w:rsid w:val="00D23F1D"/>
    <w:rsid w:val="00D46F6F"/>
    <w:rsid w:val="00D53F46"/>
    <w:rsid w:val="00D60916"/>
    <w:rsid w:val="00D72C62"/>
    <w:rsid w:val="00D806F1"/>
    <w:rsid w:val="00DD448E"/>
    <w:rsid w:val="00DD71AA"/>
    <w:rsid w:val="00E066F2"/>
    <w:rsid w:val="00E17B73"/>
    <w:rsid w:val="00E23FD8"/>
    <w:rsid w:val="00E25620"/>
    <w:rsid w:val="00E32A45"/>
    <w:rsid w:val="00E3483B"/>
    <w:rsid w:val="00E43377"/>
    <w:rsid w:val="00E56EC9"/>
    <w:rsid w:val="00E71460"/>
    <w:rsid w:val="00E82FC5"/>
    <w:rsid w:val="00E83597"/>
    <w:rsid w:val="00E86F1B"/>
    <w:rsid w:val="00EA1A4B"/>
    <w:rsid w:val="00EC1777"/>
    <w:rsid w:val="00EC19B5"/>
    <w:rsid w:val="00EC60B8"/>
    <w:rsid w:val="00ED3319"/>
    <w:rsid w:val="00ED633E"/>
    <w:rsid w:val="00EF111C"/>
    <w:rsid w:val="00F04AD3"/>
    <w:rsid w:val="00F120E8"/>
    <w:rsid w:val="00F13AD9"/>
    <w:rsid w:val="00F15623"/>
    <w:rsid w:val="00F34022"/>
    <w:rsid w:val="00F36B53"/>
    <w:rsid w:val="00F46560"/>
    <w:rsid w:val="00F52BC0"/>
    <w:rsid w:val="00F56E17"/>
    <w:rsid w:val="00F639B5"/>
    <w:rsid w:val="00F70EB8"/>
    <w:rsid w:val="00F7273F"/>
    <w:rsid w:val="00F745D0"/>
    <w:rsid w:val="00F84BB7"/>
    <w:rsid w:val="00F959A3"/>
    <w:rsid w:val="00F966AA"/>
    <w:rsid w:val="00FB0F99"/>
    <w:rsid w:val="00FB224B"/>
    <w:rsid w:val="00FB7360"/>
    <w:rsid w:val="00FB7E43"/>
    <w:rsid w:val="00FC0246"/>
    <w:rsid w:val="00FC5633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6C1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926C1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926C1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926C1B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926C1B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926C1B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926C1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926C1B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926C1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A076-0EF9-4A38-B97B-A3FA707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3-12-24T06:40:00Z</cp:lastPrinted>
  <dcterms:created xsi:type="dcterms:W3CDTF">2013-12-20T11:30:00Z</dcterms:created>
  <dcterms:modified xsi:type="dcterms:W3CDTF">2013-12-24T06:40:00Z</dcterms:modified>
</cp:coreProperties>
</file>